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a5cee9-0bb8-4e45-bf1f-7a65e2c3f1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c9e35f-5fcb-4dee-9b4f-36481f1d71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129c7f-23f9-4cd0-bceb-d4983bdf98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7a2b18-b560-4bae-a309-f2a89de846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1406a8-82db-440f-9a7a-bd87bc8b73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6bf39a-75be-4761-8755-0834709de2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50e9d5-d866-4b58-bc74-57eeb595ca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473a71-81b0-4c02-9373-80d4eec400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fe6254-bca8-4c5f-bac1-384a08b470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452727-0889-4898-88ac-f499afc287a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69d8a1-a249-45ec-9d2b-d077a911f7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142e83-24dc-4108-a19b-d4d6657596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b3212f-b1f1-49f3-8d6e-e2ad4671fb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f2e549-87f2-4e38-a252-6679df2ce5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99a5c0-1409-4877-b2f5-16d89cc4b8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f1c94b-52b8-4d10-9ecf-91aabe249a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bc91e0a-2117-4953-a7bc-4a6b6a43f4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f1d876-1475-4c89-ae3c-c78e403ed4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716895-c24e-435c-89f0-9ad63c56f1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6d7360-df6c-40e0-b0cf-56ee99a3b8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9d4f94-32b7-487c-bd5a-9b428517538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7218c8-00c7-42ae-98e0-256e27f00f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e1f24a-ca83-45c7-a5c2-a5c532de3f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16aa25-3d14-4d67-a778-892758e026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f01101-ae83-498d-813a-c3fcdbb1cb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b59a3b-ed59-4cae-b18d-80848031d0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274dd99-bf2b-4b51-b81b-e2906827d1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cb5a01-94fa-4659-ad6b-6564f57aea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9959ea-6e93-4282-828a-47df79db84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1406a8-82db-440f-9a7a-bd87bc8b73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56c606-3337-4284-9cbb-cac23a0b64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194699-c93c-4aef-8766-e595c2e129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b90329-e6d7-4c91-8eeb-77dffabe3b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4ecadb-0733-46b4-ae1d-5775d24b93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7fb6a5-1817-4c82-8754-c0fbc5ffac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29ea11-acb2-4327-98e3-33924a6349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a4e70f-0c87-4c07-8407-94bb6ab086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6e073a-b754-47ed-bc6e-5fd5bfe13d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5f3d1d-cccb-4836-8e96-1aacb1a746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e3e96c-1965-4f3e-a3a1-6008521bd6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dd0b0c3-24aa-43ce-a05a-823189abcc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2100a07-083d-4005-8bd1-3941ce0850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71ab3a-cd30-483b-8eac-e3bcb22141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bda7a9-ad3b-4806-9556-e86710d738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0f60ae-8d0e-4cd2-b1ba-031d092a84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455e67-e9cc-4201-8bbc-649d0f728a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022772-9f68-457d-be06-479ce93b56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147a60-4206-49fd-bf99-4312e0ad9a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81f707-51e2-4a4e-aa17-f3f7af2277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c63014-73b8-4f9f-8f49-67489ba0e4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72ef94-414c-41db-8b12-965158caa0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0cfdb1-c554-4e6d-94a8-6a6783d28d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17c8a8-7c5c-4536-8227-3cad4194ca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142e83-24dc-4108-a19b-d4d6657596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171653-7c7a-4a94-997a-dfb4a218cd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f69288-bbab-4347-8df4-b91c2e0a08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11a0dc-1909-48c6-adc1-9b577283de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5834ae-e9d1-43d4-a0eb-a69360d976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68ffc4-0450-4607-af52-f09edd9d6d4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f5662e-a2f3-4854-ab00-a2ab4385e4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3e052c-1d70-4006-9c55-21ebb70c5b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baa49e-b9fe-4a38-8523-e3734190e4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61e418-4127-44f8-8dc2-08cf3f8cfd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969bfd-6168-4e99-8050-365e74423f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aac9db-7641-4043-96b1-25174144bc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9fa277-e60a-430b-ae55-172c810db1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f70fc3e-f6a1-41fa-b562-23f364facf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9d7e247-d8bb-4dcb-aca3-61f8886f17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9eb080-ef99-44b9-b4ea-61ceacb58b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ea6b53-b45f-45eb-8060-43541f3020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cbf7dc-f578-43b1-a125-4320055b0c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27680c-c277-442b-870e-5646b9a894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79cf21-eebc-4aa1-8f3d-eeb69b89ec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ea6b53-b45f-45eb-8060-43541f3020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cf6c702-4381-4caf-a8b5-332d320a98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051c71-1466-4a4f-a5bd-eec83721b6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0b2a1b-8dfc-4ceb-b1c5-838333c5c6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90579c-5994-41b9-808f-1b307366694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be6592e-c261-4085-a9ac-5ff609c1ff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de3f2e-3690-43e6-b583-00c4f5ad44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47ddd9-70fe-4ca9-946a-cce41ba488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a4ac2c-a9eb-4f0c-be9d-e750366967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f6225bb-15c2-4e87-a5b8-4e78789fd5c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82a845-38d8-4d8f-a956-ceb6403d12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64b0ad1-7388-4cdb-bf96-de307b23fbc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dc4d77-2c92-4226-a8fe-638cc99d41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774bfb-bec7-4673-97e8-a828d9b651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4160bc-251a-483c-b7b5-4fc683b66a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1a078e-657b-430e-8910-40cbb8c66e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8c43ff-f5f3-4897-80d8-0390bce2f2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5ac314-a754-4c7d-9acb-e8c997ecfe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a47617-2520-4797-bccb-d9d55d5933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3b3f43-ad07-486c-975d-42d71836da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1e910d-0a2b-484f-a297-ccb1e50398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3baccd-2b24-45a3-9717-8630fd21d1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654509-eaea-4ce8-a336-9878d6b9ef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c18586-e278-453c-9aac-3f641788ae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970b47-2011-4f42-b646-24dc9f5357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473723-4130-46b1-86e6-71886f2195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f06c0c2-819e-477d-aa6e-6a37dc5bba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64a099-f690-4259-992e-ddfc4a2903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e5311f-860e-4711-b9bf-25d5c92042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7183df-4d0d-48ae-9506-4df45c1077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c4cc27-4396-4c8f-bfc6-131e449185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68bb25-4d7e-40ec-a390-abeb174b295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a47885-6610-4ebe-a23e-b063e25d4e2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862ac0-7c59-4a78-b2f2-0fd33b1b28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67e5c4-c611-4d28-809a-a283c32213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1406a8-82db-440f-9a7a-bd87bc8b73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4c333a-4d49-45e4-b6a1-d8800f6844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9ecef6-029a-4aef-84df-df4916f33a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c6a916-a31b-4550-b3de-ba1c424f57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8a8d49-292d-4115-9e0f-1f20e26fae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3d8313-2749-4ab1-b8b7-39af13e27b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5190de-6cdc-42f6-a7da-47654aa3be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3884c5-c4a2-4c51-a3ff-f1f533315d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202129b-4884-4e5d-9e2a-cd379ee334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a21ee4-6e4f-4c83-ac30-1aacb8a6d6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142e83-24dc-4108-a19b-d4d6657596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5c5948-ba73-4db4-823c-5d8c06a17d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81f707-51e2-4a4e-aa17-f3f7af2277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f70fc3e-f6a1-41fa-b562-23f364facf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b6f989-8c9a-4a2c-87ae-279c9a8bf1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d30eda-1d39-4b2a-8291-30dde11ac6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defe96-5bae-49c6-bf6e-41787468524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23ff38-ee51-4c74-ad21-7543a06ff9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9a5f2f-f7ef-4e48-8b5c-6153fbd56a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c7dd90-1cdf-4764-9218-d9f9ce23d1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eb6e0a-e236-4936-9750-cec91bf94f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254746-6414-42f2-8fd6-adb2268021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10ce1d-14fb-4c81-9b63-6b5e888c2a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1a2b2d-de0e-4aba-9be7-aa91b8b8d7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9a5f2f-f7ef-4e48-8b5c-6153fbd56a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8d7568-2173-4c1d-bebd-e34353381fa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a509c3-338a-4171-9cb0-10c4483271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00a41e-8306-409a-aa1a-c425287afb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7c1814-acef-4f45-af44-09dc402044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cde87c-6154-4e7e-ad72-ee3c163122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f6e1e03-f52a-4206-8aa5-a524a54f4a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9e516b-d9a6-431e-a51b-142a606034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d69004-9018-487e-9521-ad5bd969e1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9a5baf-dc8c-4201-9ace-30084fb64d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81f707-51e2-4a4e-aa17-f3f7af2277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3986de-0fae-4b54-8dca-059a8f994e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5da34e-9bfb-4a72-b563-a2fd2e8d6d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5661638-8d20-46a5-87e3-e04a614b49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43e404-3978-4694-806a-095af515c8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036a51-cb59-4a26-95a0-2a96687dbc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15349a-6475-4a64-8470-f375c5daaa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e61002-7235-422a-9731-a3ea89f41d7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d85f00-ec88-4422-af41-0545e1a4a4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52771b-18e9-460b-8130-305ad8191ca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f14731-73ae-495a-a837-74b7bbddc1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397a84-09cc-4fdb-bf5f-5639ae74dd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5da34e-9bfb-4a72-b563-a2fd2e8d6d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1d798c-d6d6-476b-935d-152692078a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c551a8-81e3-4d6b-b087-ec5f4d9d8b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458a2d-da61-4497-ae87-c4419a5070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918932-0386-48ca-b283-e6a6bf70b40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1132b2a-fd24-49e3-a3a1-dfe5b755bd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5e9f3a2-18b5-4970-88a7-da85670b3f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670475-56e3-4f04-b50b-872817d7ca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401039-9c59-47a0-ae20-3fb03866e0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805fac-2982-420c-b02b-6e0e4b8801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42c8fe-47bc-44f7-b1e1-84b372deae8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ae9e9c-1bcb-471f-aa8a-7d15f54e04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438e71b-677d-4770-99a3-cf9225f100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d225d1-6ba0-47ba-b039-68c683bf1a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5ed11d-3d51-4f51-aea8-6098a4b9c3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5bb254-b48b-401e-85c4-d79bb4597e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718d15-68e2-4f0f-a86d-c0e9eb2661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c7b9f8-6f5a-4b52-9437-92c5426506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67f10c2-3810-4bcb-b86f-de54de22b7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a3dffe-5b93-4e7e-82da-61fcae12fc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a21ff1-c3e0-48cb-93d0-b69a08012f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cd0661-a849-4af6-9bbb-7f4babf158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12a179-1702-4e88-af2b-16c3a92ad2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56e75e-8205-435f-8942-8c55b89189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055cf3-88e4-46e8-bcbd-0ccbfa55bd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363d04-e056-48ab-9173-2b4b1444f7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aed251-a045-4847-a471-34f91be2fc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eaa179-2a85-48dd-92e3-deeb9cdef4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6f2665-4945-44f1-b04a-cd2b8baaec2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f4e6980-42df-431c-9cb5-ea1cd25968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f9915e-0d4e-4358-9f8a-aec8bdf9ac1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bc91e0a-2117-4953-a7bc-4a6b6a43f4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6df3bf-9311-4077-a749-c24fcec95c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3b0303-9220-4ae1-bca3-d2339bad9d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719a1c-dede-4ce4-bdc8-cb0330d89e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ce8187a-3648-4e45-87e0-d810287b2f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3bc49d-0eb8-4997-a53f-b5151c94a7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147199-73f3-4ab0-9e88-0651ab6567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9cc88d-f0fd-403f-b579-a8066e1d2a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0a1d00-d680-437e-af44-a9bcbaf129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62095a-9812-4a9e-964d-4e834f33b4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b095b4-c87e-4c26-bb02-9a6beed3d62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efba2f-7d11-4e8a-934f-33abe4dcce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b533e3-8411-4920-a529-a831845463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1c8d1b-51f9-47c6-82d0-b1b69fe87f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825e13-fb59-42a5-9179-83bcf56562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f883d1-9f06-4abf-a478-571ca6078d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0be832-56bb-4f53-b6c4-cb620e6119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8d6650-a0b4-4a9a-afd4-6e67ad7a0b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db0fa15-4acb-4ef0-a83a-5c5e150e15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2273e7-537e-44e7-8305-5dc05b2639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032ee5-5c32-4edf-b676-bb1a609a8b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4421c1-137e-452f-a44c-7c42abb13c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01d395-3456-466f-bc5a-7a0dbe62ae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233dfc-eaae-4b58-8533-b199cc1036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0f8e18-1e09-4a20-83ff-511e1d2852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2e475a-f6a7-451a-ae16-d5e6045c2a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63f810-962a-4941-840b-498a413c60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b533e3-8411-4920-a529-a831845463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1c8d1b-51f9-47c6-82d0-b1b69fe87f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24407c-5bc8-4c78-b21c-6a27de509b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7d09f4-66f3-4a24-b098-d2dfd49acd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12b132-553c-4444-9525-96fdb65a66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a580f5-14d2-46c2-85e6-d196194dc0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22726b-5d0c-443d-991e-333cf7d27f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220494-c055-4cd9-9845-df121c9b20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f548c66-aea4-461f-9b01-054aa2b6f1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b799df-53ff-4ce1-aa33-999ed0b374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11a0dc-1909-48c6-adc1-9b577283de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8a0da0-6640-4e2e-8f2a-c4da60d085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81f707-51e2-4a4e-aa17-f3f7af2277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4a69bf-c488-4986-9765-e372eab383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abea0fb-4521-4da7-b005-8716c9b904a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